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shd w:val="clear" w:color="auto" w:fill="862D00"/>
        <w:tblLook w:val="01E0" w:firstRow="1" w:lastRow="1" w:firstColumn="1" w:lastColumn="1" w:noHBand="0" w:noVBand="0"/>
      </w:tblPr>
      <w:tblGrid>
        <w:gridCol w:w="10839"/>
      </w:tblGrid>
      <w:tr w:rsidR="00D81378" w:rsidRPr="006A5833" w:rsidTr="00BE1704">
        <w:trPr>
          <w:trHeight w:val="574"/>
        </w:trPr>
        <w:tc>
          <w:tcPr>
            <w:tcW w:w="10839" w:type="dxa"/>
            <w:shd w:val="clear" w:color="auto" w:fill="862D00"/>
            <w:vAlign w:val="center"/>
          </w:tcPr>
          <w:p w:rsidR="00D81378" w:rsidRPr="006A5833" w:rsidRDefault="00D81378" w:rsidP="00BE1704">
            <w:pPr>
              <w:ind w:left="360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06A5833">
              <w:rPr>
                <w:b/>
                <w:color w:val="FFFFFF"/>
                <w:sz w:val="36"/>
                <w:szCs w:val="36"/>
              </w:rPr>
              <w:t xml:space="preserve">По информации </w:t>
            </w:r>
            <w:r>
              <w:rPr>
                <w:b/>
                <w:color w:val="FFFFFF"/>
                <w:sz w:val="36"/>
                <w:szCs w:val="36"/>
              </w:rPr>
              <w:t>МВД России</w:t>
            </w:r>
          </w:p>
          <w:p w:rsidR="00D81378" w:rsidRPr="006A5833" w:rsidRDefault="00D81378" w:rsidP="00BE1704">
            <w:pPr>
              <w:ind w:left="360"/>
              <w:jc w:val="center"/>
              <w:rPr>
                <w:b/>
                <w:color w:val="740000"/>
                <w:sz w:val="36"/>
                <w:szCs w:val="36"/>
              </w:rPr>
            </w:pPr>
          </w:p>
        </w:tc>
      </w:tr>
      <w:tr w:rsidR="00D81378" w:rsidRPr="006A5833" w:rsidTr="00BE1704">
        <w:tc>
          <w:tcPr>
            <w:tcW w:w="10839" w:type="dxa"/>
            <w:shd w:val="clear" w:color="auto" w:fill="FFEEDD"/>
          </w:tcPr>
          <w:p w:rsidR="003408A4" w:rsidRDefault="003408A4" w:rsidP="00BE1704">
            <w:pPr>
              <w:ind w:right="34" w:firstLine="6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январе – октябре </w:t>
            </w:r>
            <w:r w:rsidRPr="003408A4">
              <w:rPr>
                <w:sz w:val="28"/>
                <w:szCs w:val="28"/>
              </w:rPr>
              <w:t>2018 года были совершены 27143 преступления коррупцио</w:t>
            </w:r>
            <w:r w:rsidRPr="003408A4">
              <w:rPr>
                <w:sz w:val="28"/>
                <w:szCs w:val="28"/>
              </w:rPr>
              <w:t>н</w:t>
            </w:r>
            <w:r w:rsidRPr="003408A4">
              <w:rPr>
                <w:sz w:val="28"/>
                <w:szCs w:val="28"/>
              </w:rPr>
              <w:t>ной направленности, что на 1,9% больше, чем за аналогичный период 2017 года.</w:t>
            </w:r>
          </w:p>
          <w:p w:rsidR="00D81378" w:rsidRPr="00DC5400" w:rsidRDefault="00DC5400" w:rsidP="00BE1704">
            <w:pPr>
              <w:ind w:firstLine="666"/>
              <w:jc w:val="both"/>
              <w:rPr>
                <w:sz w:val="28"/>
                <w:szCs w:val="28"/>
              </w:rPr>
            </w:pPr>
            <w:r w:rsidRPr="00DC5400">
              <w:rPr>
                <w:sz w:val="28"/>
                <w:szCs w:val="28"/>
              </w:rPr>
              <w:t>В Вологодской области зарегистрировано 139</w:t>
            </w:r>
            <w:r w:rsidR="00D81378" w:rsidRPr="00DC5400">
              <w:rPr>
                <w:sz w:val="28"/>
                <w:szCs w:val="28"/>
              </w:rPr>
              <w:t xml:space="preserve"> </w:t>
            </w:r>
            <w:r w:rsidRPr="00DC5400">
              <w:rPr>
                <w:sz w:val="28"/>
                <w:szCs w:val="28"/>
              </w:rPr>
              <w:t xml:space="preserve">преступлений  коррупционной  направленности (-64,1 по сравнению с 2017 г.). </w:t>
            </w:r>
            <w:r w:rsidR="00D81378" w:rsidRPr="00DC5400">
              <w:rPr>
                <w:sz w:val="28"/>
                <w:szCs w:val="28"/>
              </w:rPr>
              <w:t xml:space="preserve">В городе Череповце выявлено </w:t>
            </w:r>
            <w:r w:rsidRPr="00DC5400">
              <w:rPr>
                <w:sz w:val="28"/>
                <w:szCs w:val="28"/>
              </w:rPr>
              <w:t xml:space="preserve">10 </w:t>
            </w:r>
            <w:r w:rsidR="00D81378" w:rsidRPr="00DC5400">
              <w:rPr>
                <w:sz w:val="28"/>
                <w:szCs w:val="28"/>
              </w:rPr>
              <w:t>пр</w:t>
            </w:r>
            <w:r w:rsidR="00D81378" w:rsidRPr="00DC5400">
              <w:rPr>
                <w:sz w:val="28"/>
                <w:szCs w:val="28"/>
              </w:rPr>
              <w:t>е</w:t>
            </w:r>
            <w:r w:rsidR="00D81378" w:rsidRPr="00DC5400">
              <w:rPr>
                <w:sz w:val="28"/>
                <w:szCs w:val="28"/>
              </w:rPr>
              <w:t>ступления коррупционной направленности (</w:t>
            </w:r>
            <w:r w:rsidRPr="00DC5400">
              <w:rPr>
                <w:sz w:val="28"/>
                <w:szCs w:val="28"/>
              </w:rPr>
              <w:t>-84,6</w:t>
            </w:r>
            <w:r w:rsidR="00D81378" w:rsidRPr="00DC5400">
              <w:rPr>
                <w:sz w:val="28"/>
                <w:szCs w:val="28"/>
              </w:rPr>
              <w:t>),</w:t>
            </w:r>
            <w:r w:rsidRPr="00DC5400">
              <w:rPr>
                <w:sz w:val="28"/>
                <w:szCs w:val="28"/>
              </w:rPr>
              <w:t xml:space="preserve"> из них по ст. 290, 291 УК РФ – 5 преступлений,</w:t>
            </w:r>
            <w:r w:rsidR="00D81378" w:rsidRPr="00DC5400">
              <w:rPr>
                <w:sz w:val="28"/>
                <w:szCs w:val="28"/>
              </w:rPr>
              <w:t xml:space="preserve"> в суд направлены уголовные дела </w:t>
            </w:r>
            <w:r w:rsidRPr="00DC5400">
              <w:rPr>
                <w:sz w:val="28"/>
                <w:szCs w:val="28"/>
              </w:rPr>
              <w:t>в отношении</w:t>
            </w:r>
            <w:r w:rsidR="00D81378" w:rsidRPr="00DC5400">
              <w:rPr>
                <w:sz w:val="28"/>
                <w:szCs w:val="28"/>
              </w:rPr>
              <w:t xml:space="preserve"> </w:t>
            </w:r>
            <w:r w:rsidRPr="00DC5400">
              <w:rPr>
                <w:sz w:val="28"/>
                <w:szCs w:val="28"/>
              </w:rPr>
              <w:t>6</w:t>
            </w:r>
            <w:r w:rsidR="00D81378" w:rsidRPr="00DC5400">
              <w:rPr>
                <w:sz w:val="28"/>
                <w:szCs w:val="28"/>
              </w:rPr>
              <w:t xml:space="preserve"> </w:t>
            </w:r>
            <w:r w:rsidRPr="00DC5400">
              <w:rPr>
                <w:sz w:val="28"/>
                <w:szCs w:val="28"/>
              </w:rPr>
              <w:t>лиц</w:t>
            </w:r>
            <w:r w:rsidR="00D81378" w:rsidRPr="00DC5400">
              <w:rPr>
                <w:sz w:val="28"/>
                <w:szCs w:val="28"/>
              </w:rPr>
              <w:t xml:space="preserve">. </w:t>
            </w:r>
          </w:p>
          <w:p w:rsidR="00D81378" w:rsidRPr="006A5833" w:rsidRDefault="00D81378" w:rsidP="00BE1704">
            <w:pPr>
              <w:ind w:right="-464"/>
              <w:rPr>
                <w:b/>
                <w:color w:val="740000"/>
                <w:sz w:val="10"/>
                <w:szCs w:val="10"/>
              </w:rPr>
            </w:pPr>
          </w:p>
        </w:tc>
      </w:tr>
      <w:tr w:rsidR="00D81378" w:rsidRPr="006A5833" w:rsidTr="00BE1704">
        <w:trPr>
          <w:trHeight w:val="1067"/>
        </w:trPr>
        <w:tc>
          <w:tcPr>
            <w:tcW w:w="10839" w:type="dxa"/>
            <w:shd w:val="clear" w:color="auto" w:fill="862D00"/>
            <w:vAlign w:val="center"/>
          </w:tcPr>
          <w:p w:rsidR="00D81378" w:rsidRPr="006A5833" w:rsidRDefault="00D81378" w:rsidP="00BE1704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6A5833">
              <w:rPr>
                <w:b/>
                <w:color w:val="FFFFFF"/>
                <w:sz w:val="36"/>
                <w:szCs w:val="36"/>
              </w:rPr>
              <w:t xml:space="preserve">Публикации средств массовой информации </w:t>
            </w:r>
          </w:p>
          <w:p w:rsidR="00D81378" w:rsidRPr="006A5833" w:rsidRDefault="00D81378" w:rsidP="00BE1704">
            <w:pPr>
              <w:jc w:val="center"/>
              <w:rPr>
                <w:b/>
                <w:sz w:val="36"/>
                <w:szCs w:val="36"/>
              </w:rPr>
            </w:pPr>
            <w:r w:rsidRPr="006A5833">
              <w:rPr>
                <w:b/>
                <w:color w:val="FFFFFF"/>
                <w:sz w:val="36"/>
                <w:szCs w:val="36"/>
              </w:rPr>
              <w:t>по вопросам противодействия коррупции</w:t>
            </w:r>
          </w:p>
        </w:tc>
      </w:tr>
      <w:tr w:rsidR="00D81378" w:rsidRPr="006A5833" w:rsidTr="00BE1704">
        <w:trPr>
          <w:trHeight w:val="87"/>
        </w:trPr>
        <w:tc>
          <w:tcPr>
            <w:tcW w:w="10839" w:type="dxa"/>
            <w:shd w:val="clear" w:color="auto" w:fill="FFEEDD"/>
          </w:tcPr>
          <w:p w:rsidR="00164223" w:rsidRPr="00164223" w:rsidRDefault="00164223" w:rsidP="00164223">
            <w:pPr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4223">
              <w:rPr>
                <w:rFonts w:eastAsiaTheme="minorHAnsi"/>
                <w:sz w:val="26"/>
                <w:szCs w:val="26"/>
                <w:lang w:eastAsia="en-US"/>
              </w:rPr>
              <w:t xml:space="preserve">01.02.2018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несен 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>приговор в отношении  бывшего губернатора Кировской области Пресненски</w:t>
            </w:r>
            <w:r w:rsidR="00A2788F">
              <w:rPr>
                <w:rFonts w:eastAsiaTheme="minorHAnsi"/>
                <w:sz w:val="26"/>
                <w:szCs w:val="26"/>
                <w:lang w:eastAsia="en-US"/>
              </w:rPr>
              <w:t xml:space="preserve">м 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>суд</w:t>
            </w:r>
            <w:r w:rsidR="00A2788F">
              <w:rPr>
                <w:rFonts w:eastAsiaTheme="minorHAnsi"/>
                <w:sz w:val="26"/>
                <w:szCs w:val="26"/>
                <w:lang w:eastAsia="en-US"/>
              </w:rPr>
              <w:t xml:space="preserve">ом 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 xml:space="preserve">Москвы за получение взятки в размере 600 тысяч евро.  </w:t>
            </w:r>
            <w:r w:rsidR="00A2788F">
              <w:rPr>
                <w:rFonts w:eastAsiaTheme="minorHAnsi"/>
                <w:sz w:val="26"/>
                <w:szCs w:val="26"/>
                <w:lang w:eastAsia="en-US"/>
              </w:rPr>
              <w:t>Бывший губерн</w:t>
            </w:r>
            <w:r w:rsidR="00A2788F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A2788F">
              <w:rPr>
                <w:rFonts w:eastAsiaTheme="minorHAnsi"/>
                <w:sz w:val="26"/>
                <w:szCs w:val="26"/>
                <w:lang w:eastAsia="en-US"/>
              </w:rPr>
              <w:t xml:space="preserve">тор 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>приговорён судом к 8 годам лишения свободы в колонии строгого режима и штрафу св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r w:rsidRPr="00164223">
              <w:rPr>
                <w:rFonts w:eastAsiaTheme="minorHAnsi"/>
                <w:sz w:val="26"/>
                <w:szCs w:val="26"/>
                <w:lang w:eastAsia="en-US"/>
              </w:rPr>
              <w:t>ше 48 млн. рубле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bookmarkStart w:id="0" w:name="_GoBack"/>
            <w:bookmarkEnd w:id="0"/>
          </w:p>
          <w:p w:rsidR="00164223" w:rsidRDefault="00164223" w:rsidP="00164223">
            <w:pPr>
              <w:ind w:firstLine="808"/>
              <w:jc w:val="both"/>
              <w:rPr>
                <w:bCs/>
                <w:sz w:val="26"/>
                <w:szCs w:val="26"/>
              </w:rPr>
            </w:pPr>
            <w:r w:rsidRPr="00164223">
              <w:rPr>
                <w:bCs/>
                <w:sz w:val="26"/>
                <w:szCs w:val="26"/>
              </w:rPr>
              <w:t>09.02.2018 суд Южно-Сахалинска признал экс-губернатора Сахалинской области в</w:t>
            </w:r>
            <w:r w:rsidRPr="00164223">
              <w:rPr>
                <w:bCs/>
                <w:sz w:val="26"/>
                <w:szCs w:val="26"/>
              </w:rPr>
              <w:t>и</w:t>
            </w:r>
            <w:r w:rsidRPr="00164223">
              <w:rPr>
                <w:bCs/>
                <w:sz w:val="26"/>
                <w:szCs w:val="26"/>
              </w:rPr>
              <w:t xml:space="preserve">новным в получении взяток и легализации доходов, полученных преступным путем. </w:t>
            </w:r>
            <w:r w:rsidR="00A2788F">
              <w:rPr>
                <w:bCs/>
                <w:sz w:val="26"/>
                <w:szCs w:val="26"/>
              </w:rPr>
              <w:t xml:space="preserve">Он </w:t>
            </w:r>
            <w:r w:rsidRPr="00164223">
              <w:rPr>
                <w:bCs/>
                <w:sz w:val="26"/>
                <w:szCs w:val="26"/>
              </w:rPr>
              <w:t>пр</w:t>
            </w:r>
            <w:r w:rsidRPr="00164223">
              <w:rPr>
                <w:bCs/>
                <w:sz w:val="26"/>
                <w:szCs w:val="26"/>
              </w:rPr>
              <w:t>и</w:t>
            </w:r>
            <w:r w:rsidRPr="00164223">
              <w:rPr>
                <w:bCs/>
                <w:sz w:val="26"/>
                <w:szCs w:val="26"/>
              </w:rPr>
              <w:t>говорен к 13 годам колонии строгого режима и штрафу в 500 </w:t>
            </w:r>
            <w:proofErr w:type="gramStart"/>
            <w:r w:rsidRPr="00164223">
              <w:rPr>
                <w:bCs/>
                <w:sz w:val="26"/>
                <w:szCs w:val="26"/>
              </w:rPr>
              <w:t>млн</w:t>
            </w:r>
            <w:proofErr w:type="gramEnd"/>
            <w:r w:rsidRPr="00164223">
              <w:rPr>
                <w:bCs/>
                <w:sz w:val="26"/>
                <w:szCs w:val="26"/>
              </w:rPr>
              <w:t> рублей</w:t>
            </w:r>
            <w:r w:rsidR="00A2788F">
              <w:rPr>
                <w:bCs/>
                <w:sz w:val="26"/>
                <w:szCs w:val="26"/>
              </w:rPr>
              <w:t>, также</w:t>
            </w:r>
            <w:r w:rsidRPr="00164223">
              <w:rPr>
                <w:bCs/>
                <w:sz w:val="26"/>
                <w:szCs w:val="26"/>
              </w:rPr>
              <w:t xml:space="preserve"> признан в</w:t>
            </w:r>
            <w:r w:rsidRPr="00164223">
              <w:rPr>
                <w:bCs/>
                <w:sz w:val="26"/>
                <w:szCs w:val="26"/>
              </w:rPr>
              <w:t>и</w:t>
            </w:r>
            <w:r w:rsidRPr="00164223">
              <w:rPr>
                <w:bCs/>
                <w:sz w:val="26"/>
                <w:szCs w:val="26"/>
              </w:rPr>
              <w:t xml:space="preserve">новным в восьми эпизодах взяточничества и в одном — легализации денег. Вместе </w:t>
            </w:r>
            <w:proofErr w:type="gramStart"/>
            <w:r w:rsidRPr="00164223">
              <w:rPr>
                <w:bCs/>
                <w:sz w:val="26"/>
                <w:szCs w:val="26"/>
              </w:rPr>
              <w:t>с</w:t>
            </w:r>
            <w:proofErr w:type="gramEnd"/>
            <w:r w:rsidRPr="00164223">
              <w:rPr>
                <w:bCs/>
                <w:sz w:val="26"/>
                <w:szCs w:val="26"/>
              </w:rPr>
              <w:t> </w:t>
            </w:r>
            <w:proofErr w:type="gramStart"/>
            <w:r w:rsidRPr="00164223">
              <w:rPr>
                <w:bCs/>
                <w:sz w:val="26"/>
                <w:szCs w:val="26"/>
              </w:rPr>
              <w:t>бывшим</w:t>
            </w:r>
            <w:proofErr w:type="gramEnd"/>
            <w:r w:rsidRPr="00164223">
              <w:rPr>
                <w:bCs/>
                <w:sz w:val="26"/>
                <w:szCs w:val="26"/>
              </w:rPr>
              <w:t xml:space="preserve"> главой региона по делу проходили </w:t>
            </w:r>
            <w:r w:rsidR="00A2788F">
              <w:rPr>
                <w:bCs/>
                <w:sz w:val="26"/>
                <w:szCs w:val="26"/>
              </w:rPr>
              <w:t>э</w:t>
            </w:r>
            <w:r w:rsidR="00A2788F" w:rsidRPr="00164223">
              <w:rPr>
                <w:bCs/>
                <w:sz w:val="26"/>
                <w:szCs w:val="26"/>
              </w:rPr>
              <w:t>кс-советника губернатора</w:t>
            </w:r>
            <w:r w:rsidR="00A2788F">
              <w:rPr>
                <w:bCs/>
                <w:sz w:val="26"/>
                <w:szCs w:val="26"/>
              </w:rPr>
              <w:t>,</w:t>
            </w:r>
            <w:r w:rsidR="00A2788F" w:rsidRPr="00164223">
              <w:rPr>
                <w:bCs/>
                <w:sz w:val="26"/>
                <w:szCs w:val="26"/>
              </w:rPr>
              <w:t xml:space="preserve"> </w:t>
            </w:r>
            <w:r w:rsidR="00A2788F">
              <w:rPr>
                <w:bCs/>
                <w:sz w:val="26"/>
                <w:szCs w:val="26"/>
              </w:rPr>
              <w:t>б</w:t>
            </w:r>
            <w:r w:rsidR="00A2788F" w:rsidRPr="00164223">
              <w:rPr>
                <w:bCs/>
                <w:sz w:val="26"/>
                <w:szCs w:val="26"/>
              </w:rPr>
              <w:t>ывший зампред правительства области</w:t>
            </w:r>
            <w:r w:rsidR="00A2788F">
              <w:rPr>
                <w:bCs/>
                <w:sz w:val="26"/>
                <w:szCs w:val="26"/>
              </w:rPr>
              <w:t>, б</w:t>
            </w:r>
            <w:r w:rsidR="00A2788F" w:rsidRPr="00164223">
              <w:rPr>
                <w:bCs/>
                <w:sz w:val="26"/>
                <w:szCs w:val="26"/>
              </w:rPr>
              <w:t>ывший министр сельского хозяйства торговли и продовольствия</w:t>
            </w:r>
            <w:r w:rsidR="00A2788F">
              <w:rPr>
                <w:bCs/>
                <w:sz w:val="26"/>
                <w:szCs w:val="26"/>
              </w:rPr>
              <w:t>.</w:t>
            </w:r>
            <w:r w:rsidRPr="00164223">
              <w:rPr>
                <w:bCs/>
                <w:sz w:val="26"/>
                <w:szCs w:val="26"/>
              </w:rPr>
              <w:t xml:space="preserve"> По версии сле</w:t>
            </w:r>
            <w:r w:rsidRPr="00164223">
              <w:rPr>
                <w:bCs/>
                <w:sz w:val="26"/>
                <w:szCs w:val="26"/>
              </w:rPr>
              <w:t>д</w:t>
            </w:r>
            <w:r w:rsidRPr="00164223">
              <w:rPr>
                <w:bCs/>
                <w:sz w:val="26"/>
                <w:szCs w:val="26"/>
              </w:rPr>
              <w:t>ствия, чиновники получили взятки от предпринимателей на  522 миллиона рублей.</w:t>
            </w:r>
          </w:p>
          <w:p w:rsidR="00164223" w:rsidRDefault="00A2788F" w:rsidP="00164223">
            <w:pPr>
              <w:ind w:firstLine="8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кс-советника губернатора </w:t>
            </w:r>
            <w:r w:rsidR="00164223" w:rsidRPr="00164223">
              <w:rPr>
                <w:bCs/>
                <w:sz w:val="26"/>
                <w:szCs w:val="26"/>
              </w:rPr>
              <w:t>суд приговорил к девяти с половиной годам колонии стр</w:t>
            </w:r>
            <w:r w:rsidR="00164223" w:rsidRPr="00164223">
              <w:rPr>
                <w:bCs/>
                <w:sz w:val="26"/>
                <w:szCs w:val="26"/>
              </w:rPr>
              <w:t>о</w:t>
            </w:r>
            <w:r w:rsidR="00164223" w:rsidRPr="00164223">
              <w:rPr>
                <w:bCs/>
                <w:sz w:val="26"/>
                <w:szCs w:val="26"/>
              </w:rPr>
              <w:t>гого режима и штрафу в 171 миллион рублей</w:t>
            </w:r>
            <w:r>
              <w:rPr>
                <w:bCs/>
                <w:sz w:val="26"/>
                <w:szCs w:val="26"/>
              </w:rPr>
              <w:t>. Б</w:t>
            </w:r>
            <w:r w:rsidR="00164223" w:rsidRPr="00164223">
              <w:rPr>
                <w:bCs/>
                <w:sz w:val="26"/>
                <w:szCs w:val="26"/>
              </w:rPr>
              <w:t>ывший зампред правительства области пол</w:t>
            </w:r>
            <w:r w:rsidR="00164223" w:rsidRPr="00164223">
              <w:rPr>
                <w:bCs/>
                <w:sz w:val="26"/>
                <w:szCs w:val="26"/>
              </w:rPr>
              <w:t>у</w:t>
            </w:r>
            <w:r w:rsidR="00164223" w:rsidRPr="00164223">
              <w:rPr>
                <w:bCs/>
                <w:sz w:val="26"/>
                <w:szCs w:val="26"/>
              </w:rPr>
              <w:t>чил восемь лет колонии строгого режима и  штраф в четыре миллиона рублей. Бывший м</w:t>
            </w:r>
            <w:r w:rsidR="00164223" w:rsidRPr="00164223">
              <w:rPr>
                <w:bCs/>
                <w:sz w:val="26"/>
                <w:szCs w:val="26"/>
              </w:rPr>
              <w:t>и</w:t>
            </w:r>
            <w:r w:rsidR="00164223" w:rsidRPr="00164223">
              <w:rPr>
                <w:bCs/>
                <w:sz w:val="26"/>
                <w:szCs w:val="26"/>
              </w:rPr>
              <w:t>нистр сельского хозяйства, торговли и продовольствия, который сотрудничал со следствием, должен выплатить штраф в 2,5 миллиона рублей.</w:t>
            </w:r>
          </w:p>
          <w:p w:rsidR="00164223" w:rsidRPr="00164223" w:rsidRDefault="00164223" w:rsidP="00164223">
            <w:pPr>
              <w:ind w:firstLine="808"/>
              <w:jc w:val="both"/>
              <w:rPr>
                <w:sz w:val="26"/>
                <w:szCs w:val="26"/>
              </w:rPr>
            </w:pPr>
            <w:r w:rsidRPr="00164223">
              <w:rPr>
                <w:sz w:val="26"/>
                <w:szCs w:val="26"/>
              </w:rPr>
              <w:t xml:space="preserve">18 сентября 2018 года решением </w:t>
            </w:r>
            <w:proofErr w:type="gramStart"/>
            <w:r w:rsidRPr="00164223">
              <w:rPr>
                <w:sz w:val="26"/>
                <w:szCs w:val="26"/>
              </w:rPr>
              <w:t>суда</w:t>
            </w:r>
            <w:proofErr w:type="gramEnd"/>
            <w:r w:rsidRPr="001642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б</w:t>
            </w:r>
            <w:r w:rsidRPr="00164223">
              <w:rPr>
                <w:bCs/>
                <w:sz w:val="26"/>
                <w:szCs w:val="26"/>
              </w:rPr>
              <w:t xml:space="preserve">ывшая исполняющая обязанности начальника Департамента сельского хозяйства и продовольственных ресурсов Вологодской области </w:t>
            </w:r>
            <w:r w:rsidRPr="00164223">
              <w:rPr>
                <w:sz w:val="26"/>
                <w:szCs w:val="26"/>
              </w:rPr>
              <w:t>пр</w:t>
            </w:r>
            <w:r w:rsidRPr="00164223">
              <w:rPr>
                <w:sz w:val="26"/>
                <w:szCs w:val="26"/>
              </w:rPr>
              <w:t>и</w:t>
            </w:r>
            <w:r w:rsidRPr="00164223">
              <w:rPr>
                <w:sz w:val="26"/>
                <w:szCs w:val="26"/>
              </w:rPr>
              <w:t>знана виновной по части 6 статьи 290 УК РФ (получение взятки в особо крупном размере).</w:t>
            </w:r>
            <w:r>
              <w:rPr>
                <w:sz w:val="26"/>
                <w:szCs w:val="26"/>
              </w:rPr>
              <w:t xml:space="preserve"> </w:t>
            </w:r>
            <w:r w:rsidRPr="00164223">
              <w:rPr>
                <w:sz w:val="26"/>
                <w:szCs w:val="26"/>
              </w:rPr>
              <w:t>Как установили следствие и суд, в 2015-2017 годах подсудимая, используя возможности занима</w:t>
            </w:r>
            <w:r w:rsidRPr="00164223">
              <w:rPr>
                <w:sz w:val="26"/>
                <w:szCs w:val="26"/>
              </w:rPr>
              <w:t>е</w:t>
            </w:r>
            <w:r w:rsidRPr="00164223">
              <w:rPr>
                <w:sz w:val="26"/>
                <w:szCs w:val="26"/>
              </w:rPr>
              <w:t xml:space="preserve">мой должности, при предоставлении субсидий коммерческой организации в размере более 48 млн. рублей получила от вологодского предпринимателя взятку на общую сумму более 3,5 </w:t>
            </w:r>
            <w:proofErr w:type="gramStart"/>
            <w:r w:rsidRPr="00164223">
              <w:rPr>
                <w:sz w:val="26"/>
                <w:szCs w:val="26"/>
              </w:rPr>
              <w:t>млн</w:t>
            </w:r>
            <w:proofErr w:type="gramEnd"/>
            <w:r w:rsidRPr="00164223">
              <w:rPr>
                <w:sz w:val="26"/>
                <w:szCs w:val="26"/>
              </w:rPr>
              <w:t xml:space="preserve"> рублей и 100% доли в уставном капитале ООО «Северное сияние».</w:t>
            </w:r>
          </w:p>
          <w:p w:rsidR="00164223" w:rsidRPr="00164223" w:rsidRDefault="00164223" w:rsidP="00A2788F">
            <w:pPr>
              <w:ind w:firstLine="666"/>
              <w:jc w:val="both"/>
              <w:rPr>
                <w:sz w:val="26"/>
                <w:szCs w:val="26"/>
              </w:rPr>
            </w:pPr>
            <w:r w:rsidRPr="00164223">
              <w:rPr>
                <w:sz w:val="26"/>
                <w:szCs w:val="26"/>
              </w:rPr>
              <w:t>Суд приговорил фигурантку уголовного дела к шести годам лишения свободы с отбыв</w:t>
            </w:r>
            <w:r w:rsidRPr="00164223">
              <w:rPr>
                <w:sz w:val="26"/>
                <w:szCs w:val="26"/>
              </w:rPr>
              <w:t>а</w:t>
            </w:r>
            <w:r w:rsidRPr="00164223">
              <w:rPr>
                <w:sz w:val="26"/>
                <w:szCs w:val="26"/>
              </w:rPr>
              <w:t xml:space="preserve">нием наказания в исправительной колонии общего режима и оштрафовал на 35 </w:t>
            </w:r>
            <w:proofErr w:type="gramStart"/>
            <w:r w:rsidRPr="00164223">
              <w:rPr>
                <w:sz w:val="26"/>
                <w:szCs w:val="26"/>
              </w:rPr>
              <w:t>млн</w:t>
            </w:r>
            <w:proofErr w:type="gramEnd"/>
            <w:r w:rsidRPr="00164223">
              <w:rPr>
                <w:sz w:val="26"/>
                <w:szCs w:val="26"/>
              </w:rPr>
              <w:t xml:space="preserve"> 210 тысяч рублей. Также она лишена права занимать руководящие должности сроком на 10 лет. </w:t>
            </w:r>
          </w:p>
          <w:p w:rsidR="00164223" w:rsidRPr="00164223" w:rsidRDefault="00164223" w:rsidP="00164223">
            <w:pPr>
              <w:ind w:firstLine="709"/>
              <w:jc w:val="both"/>
              <w:rPr>
                <w:sz w:val="26"/>
                <w:szCs w:val="26"/>
              </w:rPr>
            </w:pPr>
            <w:r w:rsidRPr="00164223">
              <w:rPr>
                <w:sz w:val="26"/>
                <w:szCs w:val="26"/>
              </w:rPr>
              <w:t xml:space="preserve">В отношении другого фигуранта уголовного дела -  бывшего </w:t>
            </w:r>
            <w:r w:rsidRPr="00164223">
              <w:rPr>
                <w:color w:val="000000"/>
                <w:sz w:val="26"/>
                <w:szCs w:val="26"/>
              </w:rPr>
              <w:t>заместителя губернатора Вологодской области, уголовное дело рассматривается в суде.</w:t>
            </w:r>
          </w:p>
          <w:p w:rsidR="00164223" w:rsidRPr="00164223" w:rsidRDefault="00164223" w:rsidP="00164223">
            <w:pPr>
              <w:ind w:firstLine="709"/>
              <w:jc w:val="both"/>
              <w:rPr>
                <w:color w:val="333333"/>
                <w:sz w:val="26"/>
                <w:szCs w:val="26"/>
              </w:rPr>
            </w:pPr>
            <w:r w:rsidRPr="00164223">
              <w:rPr>
                <w:sz w:val="26"/>
                <w:szCs w:val="26"/>
              </w:rPr>
              <w:t>В Череповце сотрудника «МРСК «Северо-Запад» осудили за коррупционное преступл</w:t>
            </w:r>
            <w:r w:rsidRPr="00164223">
              <w:rPr>
                <w:sz w:val="26"/>
                <w:szCs w:val="26"/>
              </w:rPr>
              <w:t>е</w:t>
            </w:r>
            <w:r w:rsidRPr="00164223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. </w:t>
            </w:r>
            <w:r w:rsidRPr="00164223">
              <w:rPr>
                <w:sz w:val="26"/>
                <w:szCs w:val="26"/>
              </w:rPr>
              <w:t>Мужчину признали виновным в незаконном получении лицом, выполняющим управле</w:t>
            </w:r>
            <w:r w:rsidRPr="00164223">
              <w:rPr>
                <w:sz w:val="26"/>
                <w:szCs w:val="26"/>
              </w:rPr>
              <w:t>н</w:t>
            </w:r>
            <w:r w:rsidRPr="00164223">
              <w:rPr>
                <w:sz w:val="26"/>
                <w:szCs w:val="26"/>
              </w:rPr>
              <w:t>ческие функции в коммерческой организации, денег за бездействие в интересах дающего</w:t>
            </w:r>
            <w:r>
              <w:rPr>
                <w:sz w:val="26"/>
                <w:szCs w:val="26"/>
              </w:rPr>
              <w:t xml:space="preserve">. </w:t>
            </w:r>
            <w:r w:rsidRPr="00164223">
              <w:rPr>
                <w:sz w:val="26"/>
                <w:szCs w:val="26"/>
              </w:rPr>
              <w:t>И</w:t>
            </w:r>
            <w:r w:rsidRPr="00164223">
              <w:rPr>
                <w:sz w:val="26"/>
                <w:szCs w:val="26"/>
              </w:rPr>
              <w:t>н</w:t>
            </w:r>
            <w:r w:rsidRPr="00164223">
              <w:rPr>
                <w:sz w:val="26"/>
                <w:szCs w:val="26"/>
              </w:rPr>
              <w:t>цидент произошел в мае 2018 года. Житель Череповецкого района, будучи должностным л</w:t>
            </w:r>
            <w:r w:rsidRPr="00164223">
              <w:rPr>
                <w:sz w:val="26"/>
                <w:szCs w:val="26"/>
              </w:rPr>
              <w:t>и</w:t>
            </w:r>
            <w:r w:rsidRPr="00164223">
              <w:rPr>
                <w:sz w:val="26"/>
                <w:szCs w:val="26"/>
              </w:rPr>
              <w:t>цом филиала ПАО «МРСК «Северо-Запад» Вологдаэнерго, выехал с подчиненными в д. Вор</w:t>
            </w:r>
            <w:r w:rsidRPr="00164223">
              <w:rPr>
                <w:sz w:val="26"/>
                <w:szCs w:val="26"/>
              </w:rPr>
              <w:t>о</w:t>
            </w:r>
            <w:r w:rsidRPr="00164223">
              <w:rPr>
                <w:sz w:val="26"/>
                <w:szCs w:val="26"/>
              </w:rPr>
              <w:t>нино для проверки приборов учета электроэнергии. У одного из счетчи</w:t>
            </w:r>
            <w:r w:rsidRPr="00164223">
              <w:rPr>
                <w:color w:val="000000"/>
                <w:sz w:val="26"/>
                <w:szCs w:val="26"/>
              </w:rPr>
              <w:t>ков обнаружили нар</w:t>
            </w:r>
            <w:r w:rsidRPr="00164223">
              <w:rPr>
                <w:color w:val="000000"/>
                <w:sz w:val="26"/>
                <w:szCs w:val="26"/>
              </w:rPr>
              <w:t>у</w:t>
            </w:r>
            <w:r w:rsidRPr="00164223">
              <w:rPr>
                <w:color w:val="000000"/>
                <w:sz w:val="26"/>
                <w:szCs w:val="26"/>
              </w:rPr>
              <w:t xml:space="preserve">шения. Предприимчивый мужчина предложил передать ему 30 000 рублей за не составление акта о нарушении. Деньги хозяин жилья передал при участии сотрудников полиции. </w:t>
            </w:r>
          </w:p>
          <w:p w:rsidR="00D81378" w:rsidRPr="0077534F" w:rsidRDefault="00164223" w:rsidP="0077534F">
            <w:pPr>
              <w:ind w:firstLine="709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164223">
              <w:rPr>
                <w:color w:val="000000"/>
                <w:sz w:val="26"/>
                <w:szCs w:val="26"/>
              </w:rPr>
              <w:t xml:space="preserve">Обвиняемый полностью признал вину и раскаялся. Суд приговорил его к 2,5 годам условного лишения свободы. </w:t>
            </w:r>
          </w:p>
        </w:tc>
      </w:tr>
    </w:tbl>
    <w:p w:rsidR="00D81378" w:rsidRPr="00B122AB" w:rsidRDefault="00D81378" w:rsidP="0077534F">
      <w:pPr>
        <w:ind w:right="-464"/>
        <w:rPr>
          <w:sz w:val="28"/>
          <w:szCs w:val="28"/>
        </w:rPr>
      </w:pPr>
    </w:p>
    <w:sectPr w:rsidR="00D81378" w:rsidRPr="00B122AB" w:rsidSect="00F32CBE">
      <w:pgSz w:w="11906" w:h="16838"/>
      <w:pgMar w:top="540" w:right="850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40013"/>
    <w:multiLevelType w:val="hybridMultilevel"/>
    <w:tmpl w:val="FCBE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36FC"/>
    <w:multiLevelType w:val="multilevel"/>
    <w:tmpl w:val="329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4"/>
    <w:rsid w:val="00033B99"/>
    <w:rsid w:val="00037B6A"/>
    <w:rsid w:val="000437A4"/>
    <w:rsid w:val="0004431B"/>
    <w:rsid w:val="00066122"/>
    <w:rsid w:val="0007058D"/>
    <w:rsid w:val="0007354F"/>
    <w:rsid w:val="00076520"/>
    <w:rsid w:val="00083597"/>
    <w:rsid w:val="00090C8C"/>
    <w:rsid w:val="00094782"/>
    <w:rsid w:val="000A1F5F"/>
    <w:rsid w:val="000A2837"/>
    <w:rsid w:val="000A3A67"/>
    <w:rsid w:val="000A4FC4"/>
    <w:rsid w:val="000B32A9"/>
    <w:rsid w:val="000B4192"/>
    <w:rsid w:val="000B50EA"/>
    <w:rsid w:val="000C3FDB"/>
    <w:rsid w:val="000D0748"/>
    <w:rsid w:val="000D0AC7"/>
    <w:rsid w:val="000D4D92"/>
    <w:rsid w:val="000E2699"/>
    <w:rsid w:val="000E6EF5"/>
    <w:rsid w:val="001034DB"/>
    <w:rsid w:val="00105B3B"/>
    <w:rsid w:val="00107FC5"/>
    <w:rsid w:val="00113B84"/>
    <w:rsid w:val="0012605C"/>
    <w:rsid w:val="001338BA"/>
    <w:rsid w:val="00135152"/>
    <w:rsid w:val="001471E7"/>
    <w:rsid w:val="00150A22"/>
    <w:rsid w:val="00156DDD"/>
    <w:rsid w:val="001602CF"/>
    <w:rsid w:val="00161990"/>
    <w:rsid w:val="00164223"/>
    <w:rsid w:val="001768BC"/>
    <w:rsid w:val="001806C0"/>
    <w:rsid w:val="001807C1"/>
    <w:rsid w:val="001A0C29"/>
    <w:rsid w:val="001A3A88"/>
    <w:rsid w:val="001B4BD3"/>
    <w:rsid w:val="001D40ED"/>
    <w:rsid w:val="001D69E1"/>
    <w:rsid w:val="001E78A3"/>
    <w:rsid w:val="001F39E6"/>
    <w:rsid w:val="001F4B17"/>
    <w:rsid w:val="00207ED6"/>
    <w:rsid w:val="002241FA"/>
    <w:rsid w:val="002249B8"/>
    <w:rsid w:val="002439AA"/>
    <w:rsid w:val="0024529F"/>
    <w:rsid w:val="00272DB4"/>
    <w:rsid w:val="00274443"/>
    <w:rsid w:val="002746B7"/>
    <w:rsid w:val="00275324"/>
    <w:rsid w:val="00280A12"/>
    <w:rsid w:val="002817F6"/>
    <w:rsid w:val="00281E89"/>
    <w:rsid w:val="00286890"/>
    <w:rsid w:val="00291C95"/>
    <w:rsid w:val="002A10AF"/>
    <w:rsid w:val="002C3877"/>
    <w:rsid w:val="002D0ABA"/>
    <w:rsid w:val="002D4920"/>
    <w:rsid w:val="002F6D5B"/>
    <w:rsid w:val="00303278"/>
    <w:rsid w:val="00314DD6"/>
    <w:rsid w:val="003171CA"/>
    <w:rsid w:val="00324926"/>
    <w:rsid w:val="00335D5C"/>
    <w:rsid w:val="003408A4"/>
    <w:rsid w:val="00373C9D"/>
    <w:rsid w:val="00383202"/>
    <w:rsid w:val="003833A7"/>
    <w:rsid w:val="0039228A"/>
    <w:rsid w:val="00392D38"/>
    <w:rsid w:val="003C3A47"/>
    <w:rsid w:val="003C6418"/>
    <w:rsid w:val="003C688C"/>
    <w:rsid w:val="003D3CC6"/>
    <w:rsid w:val="003D5461"/>
    <w:rsid w:val="003E1BA9"/>
    <w:rsid w:val="003F2BA1"/>
    <w:rsid w:val="0040027A"/>
    <w:rsid w:val="00404054"/>
    <w:rsid w:val="00407289"/>
    <w:rsid w:val="00437DC1"/>
    <w:rsid w:val="004529D7"/>
    <w:rsid w:val="004544D9"/>
    <w:rsid w:val="00464652"/>
    <w:rsid w:val="00465D7D"/>
    <w:rsid w:val="004722A4"/>
    <w:rsid w:val="004812A4"/>
    <w:rsid w:val="004822E6"/>
    <w:rsid w:val="00484141"/>
    <w:rsid w:val="00484701"/>
    <w:rsid w:val="00486B8F"/>
    <w:rsid w:val="004B5AA1"/>
    <w:rsid w:val="004C0DA6"/>
    <w:rsid w:val="004C1BD7"/>
    <w:rsid w:val="004D4824"/>
    <w:rsid w:val="004E438F"/>
    <w:rsid w:val="004E4BCC"/>
    <w:rsid w:val="004F3130"/>
    <w:rsid w:val="004F65AB"/>
    <w:rsid w:val="00503679"/>
    <w:rsid w:val="00513E0A"/>
    <w:rsid w:val="005214DA"/>
    <w:rsid w:val="00527BCF"/>
    <w:rsid w:val="00557056"/>
    <w:rsid w:val="00572FF0"/>
    <w:rsid w:val="00577DF9"/>
    <w:rsid w:val="005815B6"/>
    <w:rsid w:val="00582375"/>
    <w:rsid w:val="00582C87"/>
    <w:rsid w:val="00583F30"/>
    <w:rsid w:val="00585C57"/>
    <w:rsid w:val="005867B7"/>
    <w:rsid w:val="00597481"/>
    <w:rsid w:val="005A512F"/>
    <w:rsid w:val="005A5E77"/>
    <w:rsid w:val="005B1325"/>
    <w:rsid w:val="005C43E7"/>
    <w:rsid w:val="005D5A72"/>
    <w:rsid w:val="005E2B3E"/>
    <w:rsid w:val="005E609A"/>
    <w:rsid w:val="005F21FE"/>
    <w:rsid w:val="00615CBD"/>
    <w:rsid w:val="0062003C"/>
    <w:rsid w:val="00631F77"/>
    <w:rsid w:val="00646DF2"/>
    <w:rsid w:val="006571E5"/>
    <w:rsid w:val="00664177"/>
    <w:rsid w:val="00664CDC"/>
    <w:rsid w:val="00665B3B"/>
    <w:rsid w:val="006735F0"/>
    <w:rsid w:val="00675887"/>
    <w:rsid w:val="006819F0"/>
    <w:rsid w:val="00691A5F"/>
    <w:rsid w:val="006A5833"/>
    <w:rsid w:val="006A5BCB"/>
    <w:rsid w:val="006B2D5B"/>
    <w:rsid w:val="006C7BB5"/>
    <w:rsid w:val="006D144C"/>
    <w:rsid w:val="006D173E"/>
    <w:rsid w:val="006D6AAB"/>
    <w:rsid w:val="006F13C5"/>
    <w:rsid w:val="006F2E13"/>
    <w:rsid w:val="006F6091"/>
    <w:rsid w:val="00701700"/>
    <w:rsid w:val="00703B45"/>
    <w:rsid w:val="00703F23"/>
    <w:rsid w:val="0070664D"/>
    <w:rsid w:val="00707DE0"/>
    <w:rsid w:val="00715620"/>
    <w:rsid w:val="00715F1C"/>
    <w:rsid w:val="0074662D"/>
    <w:rsid w:val="007518F5"/>
    <w:rsid w:val="0075235B"/>
    <w:rsid w:val="0076499F"/>
    <w:rsid w:val="00775058"/>
    <w:rsid w:val="0077534F"/>
    <w:rsid w:val="00776D5C"/>
    <w:rsid w:val="00784EAE"/>
    <w:rsid w:val="007A2DB2"/>
    <w:rsid w:val="007B085F"/>
    <w:rsid w:val="007D1CF9"/>
    <w:rsid w:val="007E6C5C"/>
    <w:rsid w:val="007F191D"/>
    <w:rsid w:val="007F6BD2"/>
    <w:rsid w:val="00816E6F"/>
    <w:rsid w:val="00830E49"/>
    <w:rsid w:val="00844164"/>
    <w:rsid w:val="00850750"/>
    <w:rsid w:val="00852223"/>
    <w:rsid w:val="00863896"/>
    <w:rsid w:val="0086472B"/>
    <w:rsid w:val="00865175"/>
    <w:rsid w:val="00882F95"/>
    <w:rsid w:val="00897AB4"/>
    <w:rsid w:val="008A1B12"/>
    <w:rsid w:val="008A6529"/>
    <w:rsid w:val="008B6486"/>
    <w:rsid w:val="008B6FCA"/>
    <w:rsid w:val="008C2A27"/>
    <w:rsid w:val="008D6626"/>
    <w:rsid w:val="008E6356"/>
    <w:rsid w:val="008E6B06"/>
    <w:rsid w:val="008E71CF"/>
    <w:rsid w:val="0090198B"/>
    <w:rsid w:val="00903597"/>
    <w:rsid w:val="00905A87"/>
    <w:rsid w:val="009075F7"/>
    <w:rsid w:val="00925E38"/>
    <w:rsid w:val="00927F05"/>
    <w:rsid w:val="00930BFC"/>
    <w:rsid w:val="00940F63"/>
    <w:rsid w:val="00953073"/>
    <w:rsid w:val="009570C9"/>
    <w:rsid w:val="0097417E"/>
    <w:rsid w:val="00976C23"/>
    <w:rsid w:val="00982702"/>
    <w:rsid w:val="00987849"/>
    <w:rsid w:val="009A1254"/>
    <w:rsid w:val="009A7083"/>
    <w:rsid w:val="009C6C6F"/>
    <w:rsid w:val="009F1C28"/>
    <w:rsid w:val="009F3CFE"/>
    <w:rsid w:val="00A02BC3"/>
    <w:rsid w:val="00A22C63"/>
    <w:rsid w:val="00A24B56"/>
    <w:rsid w:val="00A252BB"/>
    <w:rsid w:val="00A2788F"/>
    <w:rsid w:val="00A31DF9"/>
    <w:rsid w:val="00A37EF8"/>
    <w:rsid w:val="00A44A61"/>
    <w:rsid w:val="00A458BE"/>
    <w:rsid w:val="00A60C27"/>
    <w:rsid w:val="00A72652"/>
    <w:rsid w:val="00A815D2"/>
    <w:rsid w:val="00A85BCB"/>
    <w:rsid w:val="00AB17FB"/>
    <w:rsid w:val="00AB668E"/>
    <w:rsid w:val="00AC08E0"/>
    <w:rsid w:val="00AD7C05"/>
    <w:rsid w:val="00AE40E9"/>
    <w:rsid w:val="00AE53C4"/>
    <w:rsid w:val="00AF5916"/>
    <w:rsid w:val="00B00B24"/>
    <w:rsid w:val="00B04B09"/>
    <w:rsid w:val="00B05106"/>
    <w:rsid w:val="00B10175"/>
    <w:rsid w:val="00B122AB"/>
    <w:rsid w:val="00B24621"/>
    <w:rsid w:val="00B25FB7"/>
    <w:rsid w:val="00B26893"/>
    <w:rsid w:val="00B41F24"/>
    <w:rsid w:val="00B45B49"/>
    <w:rsid w:val="00B5117B"/>
    <w:rsid w:val="00B61CAB"/>
    <w:rsid w:val="00B66769"/>
    <w:rsid w:val="00B756DD"/>
    <w:rsid w:val="00B80E32"/>
    <w:rsid w:val="00B91FE4"/>
    <w:rsid w:val="00BA12E3"/>
    <w:rsid w:val="00BA17A4"/>
    <w:rsid w:val="00BB183D"/>
    <w:rsid w:val="00BB3977"/>
    <w:rsid w:val="00BB4DC1"/>
    <w:rsid w:val="00BC57E6"/>
    <w:rsid w:val="00BD4744"/>
    <w:rsid w:val="00BD48F0"/>
    <w:rsid w:val="00BE1704"/>
    <w:rsid w:val="00BE3177"/>
    <w:rsid w:val="00C15687"/>
    <w:rsid w:val="00C21721"/>
    <w:rsid w:val="00C31A3A"/>
    <w:rsid w:val="00C44A15"/>
    <w:rsid w:val="00C53138"/>
    <w:rsid w:val="00C6721D"/>
    <w:rsid w:val="00C72544"/>
    <w:rsid w:val="00C86A09"/>
    <w:rsid w:val="00C97D15"/>
    <w:rsid w:val="00CA4C7D"/>
    <w:rsid w:val="00CB3E89"/>
    <w:rsid w:val="00CB7A8E"/>
    <w:rsid w:val="00CC07A4"/>
    <w:rsid w:val="00CC29AA"/>
    <w:rsid w:val="00CC3C02"/>
    <w:rsid w:val="00CD55AC"/>
    <w:rsid w:val="00CE297C"/>
    <w:rsid w:val="00CE76C4"/>
    <w:rsid w:val="00CF0797"/>
    <w:rsid w:val="00CF165D"/>
    <w:rsid w:val="00CF5B89"/>
    <w:rsid w:val="00D02066"/>
    <w:rsid w:val="00D300D5"/>
    <w:rsid w:val="00D307DF"/>
    <w:rsid w:val="00D32BF5"/>
    <w:rsid w:val="00D339CA"/>
    <w:rsid w:val="00D34AB4"/>
    <w:rsid w:val="00D40ECF"/>
    <w:rsid w:val="00D42A6E"/>
    <w:rsid w:val="00D43458"/>
    <w:rsid w:val="00D43A9E"/>
    <w:rsid w:val="00D46526"/>
    <w:rsid w:val="00D72679"/>
    <w:rsid w:val="00D7405B"/>
    <w:rsid w:val="00D74770"/>
    <w:rsid w:val="00D81378"/>
    <w:rsid w:val="00D82B50"/>
    <w:rsid w:val="00D86A8C"/>
    <w:rsid w:val="00D921D2"/>
    <w:rsid w:val="00D96230"/>
    <w:rsid w:val="00D96289"/>
    <w:rsid w:val="00DB124C"/>
    <w:rsid w:val="00DC5400"/>
    <w:rsid w:val="00DE536E"/>
    <w:rsid w:val="00DF19FA"/>
    <w:rsid w:val="00DF5AB6"/>
    <w:rsid w:val="00DF7426"/>
    <w:rsid w:val="00E01CAD"/>
    <w:rsid w:val="00E05106"/>
    <w:rsid w:val="00E13367"/>
    <w:rsid w:val="00E13A9B"/>
    <w:rsid w:val="00E177EE"/>
    <w:rsid w:val="00E24E9A"/>
    <w:rsid w:val="00E26E65"/>
    <w:rsid w:val="00E279F0"/>
    <w:rsid w:val="00E304B6"/>
    <w:rsid w:val="00E3214E"/>
    <w:rsid w:val="00E35D96"/>
    <w:rsid w:val="00E379B1"/>
    <w:rsid w:val="00E41AB9"/>
    <w:rsid w:val="00E548BD"/>
    <w:rsid w:val="00E70128"/>
    <w:rsid w:val="00E826BB"/>
    <w:rsid w:val="00E87526"/>
    <w:rsid w:val="00EA1722"/>
    <w:rsid w:val="00EB525F"/>
    <w:rsid w:val="00EC0885"/>
    <w:rsid w:val="00EC3F9D"/>
    <w:rsid w:val="00EC3FDE"/>
    <w:rsid w:val="00EC69FA"/>
    <w:rsid w:val="00ED0620"/>
    <w:rsid w:val="00ED1EB5"/>
    <w:rsid w:val="00ED3EF5"/>
    <w:rsid w:val="00EE09B3"/>
    <w:rsid w:val="00F10A67"/>
    <w:rsid w:val="00F164D6"/>
    <w:rsid w:val="00F23AD3"/>
    <w:rsid w:val="00F32CBE"/>
    <w:rsid w:val="00F50D9E"/>
    <w:rsid w:val="00F631F3"/>
    <w:rsid w:val="00F74944"/>
    <w:rsid w:val="00F878E0"/>
    <w:rsid w:val="00F9463F"/>
    <w:rsid w:val="00F95016"/>
    <w:rsid w:val="00FA088A"/>
    <w:rsid w:val="00FA1655"/>
    <w:rsid w:val="00FA3AA5"/>
    <w:rsid w:val="00FB1364"/>
    <w:rsid w:val="00FD5714"/>
    <w:rsid w:val="00FE1D66"/>
    <w:rsid w:val="00FE4BC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3698-E666-4C3E-B009-C0C5910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ые акты Российской Федерации</vt:lpstr>
    </vt:vector>
  </TitlesOfParts>
  <Company/>
  <LinksUpToDate>false</LinksUpToDate>
  <CharactersWithSpaces>3528</CharactersWithSpaces>
  <SharedDoc>false</SharedDoc>
  <HLinks>
    <vt:vector size="42" baseType="variant">
      <vt:variant>
        <vt:i4>5177355</vt:i4>
      </vt:variant>
      <vt:variant>
        <vt:i4>18</vt:i4>
      </vt:variant>
      <vt:variant>
        <vt:i4>0</vt:i4>
      </vt:variant>
      <vt:variant>
        <vt:i4>5</vt:i4>
      </vt:variant>
      <vt:variant>
        <vt:lpwstr>http://www.cherinfo.ru/news/81311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147s8c5L</vt:lpwstr>
      </vt:variant>
      <vt:variant>
        <vt:lpwstr/>
      </vt:variant>
      <vt:variant>
        <vt:i4>589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Es8c2L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0s8c1L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0C843s8c0L</vt:lpwstr>
      </vt:variant>
      <vt:variant>
        <vt:lpwstr/>
      </vt:variant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1s8c6L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korrupciinet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ые акты Российской Федерации</dc:title>
  <dc:creator>User</dc:creator>
  <cp:lastModifiedBy>user</cp:lastModifiedBy>
  <cp:revision>5</cp:revision>
  <cp:lastPrinted>2019-03-01T07:42:00Z</cp:lastPrinted>
  <dcterms:created xsi:type="dcterms:W3CDTF">2019-04-19T07:49:00Z</dcterms:created>
  <dcterms:modified xsi:type="dcterms:W3CDTF">2019-09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0018956</vt:i4>
  </property>
  <property fmtid="{D5CDD505-2E9C-101B-9397-08002B2CF9AE}" pid="3" name="_NewReviewCycle">
    <vt:lpwstr/>
  </property>
  <property fmtid="{D5CDD505-2E9C-101B-9397-08002B2CF9AE}" pid="4" name="_EmailSubject">
    <vt:lpwstr>Руководителям учреждений и предприятий для исполнения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